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78E6" w:rsidRDefault="00C178E6" w:rsidP="00C1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78E6" w:rsidRDefault="0038494B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78E6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2977" w:type="dxa"/>
            <w:vAlign w:val="center"/>
          </w:tcPr>
          <w:p w:rsidR="00C178E6" w:rsidRPr="0038494B" w:rsidRDefault="0038494B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ая во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x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38494B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78E6" w:rsidRDefault="00C178E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854C1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7A4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A1A78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11T10:42:00Z</dcterms:created>
  <dcterms:modified xsi:type="dcterms:W3CDTF">2019-04-11T10:44:00Z</dcterms:modified>
</cp:coreProperties>
</file>